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19-2024 i Bräcke kommun</w:t>
      </w:r>
    </w:p>
    <w:p>
      <w:r>
        <w:t>Detta dokument behandlar höga naturvärden i avverkningsanmälan A 35419-2024 i Bräcke kommun. Denna avverkningsanmälan inkom 2024-08-27 09:48:54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talltita (NT, §4), stuplav (S), kungsfågel (§4)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35419-2024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12, E 5039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